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F9" w:rsidRPr="006770FA" w:rsidRDefault="004B2AF9">
      <w:pPr>
        <w:rPr>
          <w:color w:val="000000" w:themeColor="text1"/>
          <w:sz w:val="28"/>
          <w:szCs w:val="28"/>
        </w:rPr>
      </w:pPr>
    </w:p>
    <w:p w:rsidR="00CE4C89" w:rsidRPr="006770FA" w:rsidRDefault="00CE4C89">
      <w:pPr>
        <w:rPr>
          <w:color w:val="000000" w:themeColor="text1"/>
          <w:sz w:val="28"/>
          <w:szCs w:val="28"/>
        </w:rPr>
      </w:pPr>
    </w:p>
    <w:p w:rsidR="00FC65A1" w:rsidRPr="006770FA" w:rsidRDefault="00FC65A1">
      <w:pPr>
        <w:rPr>
          <w:color w:val="000000" w:themeColor="text1"/>
          <w:sz w:val="28"/>
          <w:szCs w:val="28"/>
        </w:rPr>
      </w:pPr>
    </w:p>
    <w:p w:rsidR="00FC65A1" w:rsidRPr="006770FA" w:rsidRDefault="0088317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5.0</w:t>
      </w:r>
      <w:r w:rsidR="00E43C5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2022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№ 915</w:t>
      </w:r>
    </w:p>
    <w:p w:rsidR="00FC65A1" w:rsidRPr="006770FA" w:rsidRDefault="00FC65A1">
      <w:pPr>
        <w:rPr>
          <w:color w:val="000000" w:themeColor="text1"/>
          <w:sz w:val="28"/>
          <w:szCs w:val="28"/>
        </w:rPr>
      </w:pPr>
    </w:p>
    <w:p w:rsidR="004B2AF9" w:rsidRPr="006770FA" w:rsidRDefault="004B2AF9">
      <w:pPr>
        <w:rPr>
          <w:color w:val="000000" w:themeColor="text1"/>
          <w:sz w:val="28"/>
          <w:szCs w:val="28"/>
        </w:rPr>
      </w:pPr>
    </w:p>
    <w:p w:rsidR="00B86EF9" w:rsidRPr="006770FA" w:rsidRDefault="00B86EF9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57"/>
      </w:tblGrid>
      <w:tr w:rsidR="004B2AF9" w:rsidRPr="006770FA" w:rsidTr="004033A9">
        <w:trPr>
          <w:trHeight w:val="806"/>
        </w:trPr>
        <w:tc>
          <w:tcPr>
            <w:tcW w:w="9457" w:type="dxa"/>
          </w:tcPr>
          <w:p w:rsidR="004B2AF9" w:rsidRPr="006770FA" w:rsidRDefault="00A945D7" w:rsidP="00CB6196">
            <w:pPr>
              <w:tabs>
                <w:tab w:val="left" w:pos="1080"/>
              </w:tabs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6770FA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4033A9" w:rsidRPr="006770FA">
              <w:rPr>
                <w:color w:val="000000" w:themeColor="text1"/>
                <w:sz w:val="28"/>
                <w:szCs w:val="28"/>
              </w:rPr>
              <w:t>внесении изменени</w:t>
            </w:r>
            <w:r w:rsidR="00500390" w:rsidRPr="006770FA">
              <w:rPr>
                <w:color w:val="000000" w:themeColor="text1"/>
                <w:sz w:val="28"/>
                <w:szCs w:val="28"/>
              </w:rPr>
              <w:t>я</w:t>
            </w:r>
            <w:r w:rsidR="004033A9" w:rsidRPr="006770FA">
              <w:rPr>
                <w:color w:val="000000" w:themeColor="text1"/>
                <w:sz w:val="28"/>
                <w:szCs w:val="28"/>
              </w:rPr>
              <w:t xml:space="preserve"> в приложение к постановлению администрации города Пятигорска от 19.02.2018 № 457 «Об утверждении перечня муниципального имущества, предназначенного для предоставления в аренду субъектам малого и среднего предпринимательства»</w:t>
            </w:r>
          </w:p>
          <w:p w:rsidR="00CB6196" w:rsidRPr="006770FA" w:rsidRDefault="00CB6196" w:rsidP="00CB6196">
            <w:pPr>
              <w:tabs>
                <w:tab w:val="left" w:pos="10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B6196" w:rsidRPr="006770FA" w:rsidRDefault="00CB6196" w:rsidP="00CB6196">
            <w:pPr>
              <w:tabs>
                <w:tab w:val="left" w:pos="10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945D7" w:rsidRPr="006770FA" w:rsidRDefault="00FC65A1" w:rsidP="00CB6196">
      <w:pPr>
        <w:ind w:firstLine="709"/>
        <w:jc w:val="both"/>
        <w:rPr>
          <w:color w:val="000000" w:themeColor="text1"/>
          <w:sz w:val="28"/>
          <w:szCs w:val="28"/>
        </w:rPr>
      </w:pPr>
      <w:r w:rsidRPr="006770FA">
        <w:rPr>
          <w:color w:val="000000" w:themeColor="text1"/>
          <w:sz w:val="28"/>
          <w:szCs w:val="28"/>
        </w:rPr>
        <w:t>В целях реализации государственной политики в области развития мал</w:t>
      </w:r>
      <w:r w:rsidRPr="006770FA">
        <w:rPr>
          <w:color w:val="000000" w:themeColor="text1"/>
          <w:sz w:val="28"/>
          <w:szCs w:val="28"/>
        </w:rPr>
        <w:t>о</w:t>
      </w:r>
      <w:r w:rsidRPr="006770FA">
        <w:rPr>
          <w:color w:val="000000" w:themeColor="text1"/>
          <w:sz w:val="28"/>
          <w:szCs w:val="28"/>
        </w:rPr>
        <w:t xml:space="preserve">го и среднего предпринимательства в муниципальном образовании                        городе-курорте Пятигорске, руководствуясь Федеральным законом от 24 июля 2007 года </w:t>
      </w:r>
      <w:r w:rsidR="004C78FA" w:rsidRPr="006770FA">
        <w:rPr>
          <w:color w:val="000000" w:themeColor="text1"/>
          <w:sz w:val="28"/>
          <w:szCs w:val="28"/>
        </w:rPr>
        <w:t>№</w:t>
      </w:r>
      <w:r w:rsidRPr="006770FA">
        <w:rPr>
          <w:color w:val="000000" w:themeColor="text1"/>
          <w:sz w:val="28"/>
          <w:szCs w:val="28"/>
        </w:rPr>
        <w:t xml:space="preserve"> 209-ФЗ «О развитии малого и среднего предпринимательства в </w:t>
      </w:r>
      <w:r w:rsidR="00AE50BB" w:rsidRPr="006770FA">
        <w:rPr>
          <w:color w:val="000000" w:themeColor="text1"/>
          <w:sz w:val="28"/>
          <w:szCs w:val="28"/>
        </w:rPr>
        <w:t xml:space="preserve"> </w:t>
      </w:r>
      <w:r w:rsidRPr="006770FA">
        <w:rPr>
          <w:color w:val="000000" w:themeColor="text1"/>
          <w:sz w:val="28"/>
          <w:szCs w:val="28"/>
        </w:rPr>
        <w:t xml:space="preserve">Российской Федерации», Порядком формирования, ведения и обязательного опубликования перечня муниципального имущества, предназначенного для предоставления в аренду субъектам малого и среднего предпринимательства, </w:t>
      </w:r>
      <w:r w:rsidR="00AE50BB" w:rsidRPr="006770FA">
        <w:rPr>
          <w:color w:val="000000" w:themeColor="text1"/>
          <w:sz w:val="28"/>
          <w:szCs w:val="28"/>
        </w:rPr>
        <w:t xml:space="preserve">              </w:t>
      </w:r>
      <w:r w:rsidRPr="006770FA">
        <w:rPr>
          <w:color w:val="000000" w:themeColor="text1"/>
          <w:sz w:val="28"/>
          <w:szCs w:val="28"/>
        </w:rPr>
        <w:t xml:space="preserve">утвержденным решением Думы города Пятигорска от </w:t>
      </w:r>
      <w:r w:rsidR="00AE50BB" w:rsidRPr="006770FA">
        <w:rPr>
          <w:color w:val="000000" w:themeColor="text1"/>
          <w:sz w:val="28"/>
          <w:szCs w:val="28"/>
        </w:rPr>
        <w:t>30</w:t>
      </w:r>
      <w:r w:rsidRPr="006770FA">
        <w:rPr>
          <w:color w:val="000000" w:themeColor="text1"/>
          <w:sz w:val="28"/>
          <w:szCs w:val="28"/>
        </w:rPr>
        <w:t xml:space="preserve"> </w:t>
      </w:r>
      <w:r w:rsidR="00AE50BB" w:rsidRPr="006770FA">
        <w:rPr>
          <w:color w:val="000000" w:themeColor="text1"/>
          <w:sz w:val="28"/>
          <w:szCs w:val="28"/>
        </w:rPr>
        <w:t>марта  2021</w:t>
      </w:r>
      <w:r w:rsidRPr="006770FA">
        <w:rPr>
          <w:color w:val="000000" w:themeColor="text1"/>
          <w:sz w:val="28"/>
          <w:szCs w:val="28"/>
        </w:rPr>
        <w:t xml:space="preserve"> г. </w:t>
      </w:r>
      <w:r w:rsidR="00DB1EF4" w:rsidRPr="006770FA">
        <w:rPr>
          <w:color w:val="000000" w:themeColor="text1"/>
          <w:sz w:val="28"/>
          <w:szCs w:val="28"/>
        </w:rPr>
        <w:t xml:space="preserve">           </w:t>
      </w:r>
      <w:r w:rsidRPr="006770FA">
        <w:rPr>
          <w:color w:val="000000" w:themeColor="text1"/>
          <w:sz w:val="28"/>
          <w:szCs w:val="28"/>
        </w:rPr>
        <w:t>№ 1</w:t>
      </w:r>
      <w:r w:rsidR="00AE50BB" w:rsidRPr="006770FA">
        <w:rPr>
          <w:color w:val="000000" w:themeColor="text1"/>
          <w:sz w:val="28"/>
          <w:szCs w:val="28"/>
        </w:rPr>
        <w:t>0</w:t>
      </w:r>
      <w:r w:rsidRPr="006770FA">
        <w:rPr>
          <w:color w:val="000000" w:themeColor="text1"/>
          <w:sz w:val="28"/>
          <w:szCs w:val="28"/>
        </w:rPr>
        <w:t>-</w:t>
      </w:r>
      <w:r w:rsidR="00AE50BB" w:rsidRPr="006770FA">
        <w:rPr>
          <w:color w:val="000000" w:themeColor="text1"/>
          <w:sz w:val="28"/>
          <w:szCs w:val="28"/>
        </w:rPr>
        <w:t>66</w:t>
      </w:r>
      <w:r w:rsidRPr="006770FA">
        <w:rPr>
          <w:color w:val="000000" w:themeColor="text1"/>
          <w:sz w:val="28"/>
          <w:szCs w:val="28"/>
        </w:rPr>
        <w:t xml:space="preserve"> РД </w:t>
      </w:r>
      <w:r w:rsidR="004033A9" w:rsidRPr="006770FA">
        <w:rPr>
          <w:color w:val="000000" w:themeColor="text1"/>
          <w:sz w:val="28"/>
          <w:szCs w:val="28"/>
        </w:rPr>
        <w:t>и принимая во внимание</w:t>
      </w:r>
      <w:r w:rsidR="001F23C1" w:rsidRPr="006770FA">
        <w:rPr>
          <w:color w:val="000000" w:themeColor="text1"/>
          <w:sz w:val="28"/>
          <w:szCs w:val="28"/>
        </w:rPr>
        <w:t xml:space="preserve"> протокол заседания рабочей группы по вопросам оказания имущественной поддержки субъектам малого и среднего предпринимательства на территории муниципального образования города-курорта</w:t>
      </w:r>
      <w:r w:rsidR="00120BC2" w:rsidRPr="006770FA">
        <w:rPr>
          <w:color w:val="000000" w:themeColor="text1"/>
          <w:sz w:val="28"/>
          <w:szCs w:val="28"/>
        </w:rPr>
        <w:t xml:space="preserve"> </w:t>
      </w:r>
      <w:r w:rsidR="001F23C1" w:rsidRPr="006770FA">
        <w:rPr>
          <w:color w:val="000000" w:themeColor="text1"/>
          <w:sz w:val="28"/>
          <w:szCs w:val="28"/>
        </w:rPr>
        <w:t xml:space="preserve">Пятигорска </w:t>
      </w:r>
      <w:r w:rsidR="003D16C9" w:rsidRPr="006770FA">
        <w:rPr>
          <w:color w:val="000000" w:themeColor="text1"/>
          <w:sz w:val="28"/>
          <w:szCs w:val="28"/>
        </w:rPr>
        <w:t xml:space="preserve">от </w:t>
      </w:r>
      <w:r w:rsidR="00B61F5D" w:rsidRPr="006770FA">
        <w:rPr>
          <w:color w:val="000000" w:themeColor="text1"/>
          <w:sz w:val="28"/>
          <w:szCs w:val="28"/>
        </w:rPr>
        <w:t>24</w:t>
      </w:r>
      <w:r w:rsidR="00CB4E0B" w:rsidRPr="006770FA">
        <w:rPr>
          <w:color w:val="000000" w:themeColor="text1"/>
          <w:sz w:val="28"/>
          <w:szCs w:val="28"/>
        </w:rPr>
        <w:t xml:space="preserve"> </w:t>
      </w:r>
      <w:r w:rsidR="00B61F5D" w:rsidRPr="006770FA">
        <w:rPr>
          <w:color w:val="000000" w:themeColor="text1"/>
          <w:sz w:val="28"/>
          <w:szCs w:val="28"/>
        </w:rPr>
        <w:t>марта</w:t>
      </w:r>
      <w:r w:rsidR="001F23C1" w:rsidRPr="006770FA">
        <w:rPr>
          <w:color w:val="000000" w:themeColor="text1"/>
          <w:sz w:val="28"/>
          <w:szCs w:val="28"/>
        </w:rPr>
        <w:t xml:space="preserve"> 202</w:t>
      </w:r>
      <w:r w:rsidR="00B61F5D" w:rsidRPr="006770FA">
        <w:rPr>
          <w:color w:val="000000" w:themeColor="text1"/>
          <w:sz w:val="28"/>
          <w:szCs w:val="28"/>
        </w:rPr>
        <w:t>2</w:t>
      </w:r>
      <w:r w:rsidR="003D16C9" w:rsidRPr="006770FA">
        <w:rPr>
          <w:color w:val="000000" w:themeColor="text1"/>
          <w:sz w:val="28"/>
          <w:szCs w:val="28"/>
        </w:rPr>
        <w:t xml:space="preserve"> года</w:t>
      </w:r>
      <w:r w:rsidR="00F523DC" w:rsidRPr="006770FA">
        <w:rPr>
          <w:color w:val="000000" w:themeColor="text1"/>
          <w:sz w:val="28"/>
        </w:rPr>
        <w:t>,</w:t>
      </w:r>
      <w:r w:rsidR="00A945D7" w:rsidRPr="006770FA">
        <w:rPr>
          <w:color w:val="000000" w:themeColor="text1"/>
          <w:sz w:val="28"/>
        </w:rPr>
        <w:t xml:space="preserve"> -</w:t>
      </w:r>
    </w:p>
    <w:p w:rsidR="00660B5E" w:rsidRPr="006770FA" w:rsidRDefault="00660B5E" w:rsidP="00CB6196">
      <w:pPr>
        <w:jc w:val="both"/>
        <w:rPr>
          <w:color w:val="000000" w:themeColor="text1"/>
          <w:sz w:val="28"/>
          <w:szCs w:val="28"/>
        </w:rPr>
      </w:pPr>
    </w:p>
    <w:p w:rsidR="00782B48" w:rsidRPr="006770FA" w:rsidRDefault="004B2AF9" w:rsidP="00A16C27">
      <w:pPr>
        <w:spacing w:after="120"/>
        <w:jc w:val="both"/>
        <w:rPr>
          <w:color w:val="000000" w:themeColor="text1"/>
          <w:sz w:val="28"/>
          <w:szCs w:val="28"/>
        </w:rPr>
      </w:pPr>
      <w:r w:rsidRPr="006770FA">
        <w:rPr>
          <w:color w:val="000000" w:themeColor="text1"/>
          <w:sz w:val="28"/>
          <w:szCs w:val="28"/>
        </w:rPr>
        <w:t>ПОСТАНОВЛЯЮ:</w:t>
      </w:r>
    </w:p>
    <w:p w:rsidR="00CB4E0B" w:rsidRPr="006770FA" w:rsidRDefault="00DE16FB" w:rsidP="0073442C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28"/>
          <w:szCs w:val="28"/>
        </w:rPr>
      </w:pPr>
      <w:r w:rsidRPr="006770FA">
        <w:rPr>
          <w:color w:val="000000" w:themeColor="text1"/>
          <w:sz w:val="28"/>
          <w:szCs w:val="28"/>
        </w:rPr>
        <w:t>Внести</w:t>
      </w:r>
      <w:r w:rsidR="00CB4E0B" w:rsidRPr="006770FA">
        <w:rPr>
          <w:color w:val="000000" w:themeColor="text1"/>
          <w:sz w:val="28"/>
          <w:szCs w:val="28"/>
        </w:rPr>
        <w:t xml:space="preserve"> изменение</w:t>
      </w:r>
      <w:r w:rsidRPr="006770FA">
        <w:rPr>
          <w:color w:val="000000" w:themeColor="text1"/>
          <w:sz w:val="28"/>
          <w:szCs w:val="28"/>
        </w:rPr>
        <w:t xml:space="preserve"> в приложение к постановлению администрации города </w:t>
      </w:r>
      <w:r w:rsidR="00CB4E0B" w:rsidRPr="006770FA">
        <w:rPr>
          <w:color w:val="000000" w:themeColor="text1"/>
          <w:sz w:val="28"/>
          <w:szCs w:val="28"/>
        </w:rPr>
        <w:t xml:space="preserve"> </w:t>
      </w:r>
      <w:r w:rsidRPr="006770FA">
        <w:rPr>
          <w:color w:val="000000" w:themeColor="text1"/>
          <w:sz w:val="28"/>
          <w:szCs w:val="28"/>
        </w:rPr>
        <w:t>П</w:t>
      </w:r>
      <w:r w:rsidR="00A16C27" w:rsidRPr="006770FA">
        <w:rPr>
          <w:color w:val="000000" w:themeColor="text1"/>
          <w:sz w:val="28"/>
          <w:szCs w:val="28"/>
        </w:rPr>
        <w:t>я</w:t>
      </w:r>
      <w:r w:rsidRPr="006770FA">
        <w:rPr>
          <w:color w:val="000000" w:themeColor="text1"/>
          <w:sz w:val="28"/>
          <w:szCs w:val="28"/>
        </w:rPr>
        <w:t>тигорска от 19.02.2018 № 457 «Об утверждении перечня муниц</w:t>
      </w:r>
      <w:r w:rsidRPr="006770FA">
        <w:rPr>
          <w:color w:val="000000" w:themeColor="text1"/>
          <w:sz w:val="28"/>
          <w:szCs w:val="28"/>
        </w:rPr>
        <w:t>и</w:t>
      </w:r>
      <w:r w:rsidRPr="006770FA">
        <w:rPr>
          <w:color w:val="000000" w:themeColor="text1"/>
          <w:sz w:val="28"/>
          <w:szCs w:val="28"/>
        </w:rPr>
        <w:t>пального имущества, предназначенного для предоставления в аренду субъектам малого и среднего предпринимательства</w:t>
      </w:r>
      <w:r w:rsidR="00DF0F2B" w:rsidRPr="006770FA">
        <w:rPr>
          <w:color w:val="000000" w:themeColor="text1"/>
          <w:sz w:val="28"/>
          <w:szCs w:val="28"/>
        </w:rPr>
        <w:t>»</w:t>
      </w:r>
      <w:r w:rsidR="0073442C" w:rsidRPr="006770FA">
        <w:rPr>
          <w:color w:val="000000" w:themeColor="text1"/>
          <w:sz w:val="28"/>
          <w:szCs w:val="28"/>
        </w:rPr>
        <w:t xml:space="preserve">, </w:t>
      </w:r>
      <w:r w:rsidR="00A16C27" w:rsidRPr="006770FA">
        <w:rPr>
          <w:color w:val="000000" w:themeColor="text1"/>
          <w:sz w:val="28"/>
          <w:szCs w:val="28"/>
        </w:rPr>
        <w:t xml:space="preserve"> </w:t>
      </w:r>
      <w:r w:rsidR="00CB4E0B" w:rsidRPr="006770FA">
        <w:rPr>
          <w:color w:val="000000" w:themeColor="text1"/>
          <w:sz w:val="28"/>
          <w:szCs w:val="28"/>
        </w:rPr>
        <w:t>дополнив его пунктом</w:t>
      </w:r>
      <w:r w:rsidR="00120ABA" w:rsidRPr="006770FA">
        <w:rPr>
          <w:color w:val="000000" w:themeColor="text1"/>
          <w:sz w:val="28"/>
          <w:szCs w:val="28"/>
        </w:rPr>
        <w:t xml:space="preserve"> 3</w:t>
      </w:r>
      <w:r w:rsidR="00B61F5D" w:rsidRPr="006770FA">
        <w:rPr>
          <w:color w:val="000000" w:themeColor="text1"/>
          <w:sz w:val="28"/>
          <w:szCs w:val="28"/>
        </w:rPr>
        <w:t>3</w:t>
      </w:r>
      <w:r w:rsidR="00CB4E0B" w:rsidRPr="006770FA">
        <w:rPr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:rsidR="00CB4E0B" w:rsidRPr="006770FA" w:rsidRDefault="00CB4E0B" w:rsidP="00CB4E0B">
      <w:pPr>
        <w:pStyle w:val="aa"/>
        <w:autoSpaceDE w:val="0"/>
        <w:autoSpaceDN w:val="0"/>
        <w:adjustRightInd w:val="0"/>
        <w:ind w:left="851"/>
        <w:jc w:val="both"/>
        <w:rPr>
          <w:color w:val="000000" w:themeColor="text1"/>
          <w:sz w:val="28"/>
          <w:szCs w:val="28"/>
        </w:rPr>
      </w:pPr>
    </w:p>
    <w:p w:rsidR="00CB6196" w:rsidRPr="006770FA" w:rsidRDefault="00CF08B8" w:rsidP="00CB4E0B">
      <w:pPr>
        <w:pStyle w:val="aa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28"/>
          <w:szCs w:val="28"/>
        </w:rPr>
      </w:pPr>
      <w:r w:rsidRPr="006770FA">
        <w:rPr>
          <w:color w:val="000000" w:themeColor="text1"/>
          <w:sz w:val="28"/>
          <w:szCs w:val="28"/>
        </w:rPr>
        <w:t>Контроль за выполнением настоящего постановления возложить на    заместителя главы администрации города Пятигорска – начальника Муниц</w:t>
      </w:r>
      <w:r w:rsidRPr="006770FA">
        <w:rPr>
          <w:color w:val="000000" w:themeColor="text1"/>
          <w:sz w:val="28"/>
          <w:szCs w:val="28"/>
        </w:rPr>
        <w:t>и</w:t>
      </w:r>
      <w:r w:rsidRPr="006770FA">
        <w:rPr>
          <w:color w:val="000000" w:themeColor="text1"/>
          <w:sz w:val="28"/>
          <w:szCs w:val="28"/>
        </w:rPr>
        <w:t>пального учреждения «Управление общественной безопасности администр</w:t>
      </w:r>
      <w:r w:rsidRPr="006770FA">
        <w:rPr>
          <w:color w:val="000000" w:themeColor="text1"/>
          <w:sz w:val="28"/>
          <w:szCs w:val="28"/>
        </w:rPr>
        <w:t>а</w:t>
      </w:r>
      <w:r w:rsidRPr="006770FA">
        <w:rPr>
          <w:color w:val="000000" w:themeColor="text1"/>
          <w:sz w:val="28"/>
          <w:szCs w:val="28"/>
        </w:rPr>
        <w:t>ции города Пятигорска» Бородаева А.Ю.</w:t>
      </w:r>
    </w:p>
    <w:p w:rsidR="00CB4E0B" w:rsidRPr="006770FA" w:rsidRDefault="00CB4E0B" w:rsidP="00CB4E0B">
      <w:pPr>
        <w:pStyle w:val="aa"/>
        <w:autoSpaceDE w:val="0"/>
        <w:autoSpaceDN w:val="0"/>
        <w:adjustRightInd w:val="0"/>
        <w:ind w:left="851"/>
        <w:jc w:val="both"/>
        <w:rPr>
          <w:color w:val="000000" w:themeColor="text1"/>
          <w:sz w:val="28"/>
          <w:szCs w:val="28"/>
        </w:rPr>
      </w:pPr>
    </w:p>
    <w:p w:rsidR="0005551E" w:rsidRPr="006770FA" w:rsidRDefault="002265EC" w:rsidP="00A16C27">
      <w:pPr>
        <w:numPr>
          <w:ilvl w:val="0"/>
          <w:numId w:val="4"/>
        </w:numPr>
        <w:tabs>
          <w:tab w:val="left" w:pos="1080"/>
        </w:tabs>
        <w:autoSpaceDE w:val="0"/>
        <w:autoSpaceDN w:val="0"/>
        <w:spacing w:after="360"/>
        <w:ind w:left="0" w:firstLine="720"/>
        <w:jc w:val="both"/>
        <w:rPr>
          <w:color w:val="000000" w:themeColor="text1"/>
          <w:sz w:val="28"/>
          <w:szCs w:val="28"/>
        </w:rPr>
      </w:pPr>
      <w:r w:rsidRPr="006770FA">
        <w:rPr>
          <w:color w:val="000000" w:themeColor="text1"/>
          <w:sz w:val="28"/>
          <w:szCs w:val="28"/>
        </w:rPr>
        <w:t xml:space="preserve">Настоящее постановление вступает в силу со дня </w:t>
      </w:r>
      <w:r w:rsidR="00F12D5A" w:rsidRPr="006770FA">
        <w:rPr>
          <w:color w:val="000000" w:themeColor="text1"/>
          <w:sz w:val="28"/>
          <w:szCs w:val="28"/>
        </w:rPr>
        <w:t>его официального опубликования</w:t>
      </w:r>
      <w:r w:rsidR="004B2AF9" w:rsidRPr="006770FA">
        <w:rPr>
          <w:color w:val="000000" w:themeColor="text1"/>
          <w:sz w:val="28"/>
          <w:szCs w:val="28"/>
        </w:rPr>
        <w:t>.</w:t>
      </w:r>
    </w:p>
    <w:p w:rsidR="0080397D" w:rsidRPr="006770FA" w:rsidRDefault="0080397D" w:rsidP="0080397D">
      <w:pPr>
        <w:spacing w:line="240" w:lineRule="exact"/>
        <w:jc w:val="both"/>
        <w:rPr>
          <w:color w:val="000000" w:themeColor="text1"/>
          <w:sz w:val="28"/>
        </w:rPr>
      </w:pPr>
      <w:r w:rsidRPr="006770FA">
        <w:rPr>
          <w:color w:val="000000" w:themeColor="text1"/>
          <w:sz w:val="28"/>
        </w:rPr>
        <w:t>Временно исполняющий полномочия</w:t>
      </w:r>
    </w:p>
    <w:p w:rsidR="0080397D" w:rsidRPr="006770FA" w:rsidRDefault="0080397D" w:rsidP="0080397D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6770FA">
        <w:rPr>
          <w:color w:val="000000" w:themeColor="text1"/>
          <w:sz w:val="28"/>
        </w:rPr>
        <w:t xml:space="preserve">Главы города Пятигорска                                                                     </w:t>
      </w:r>
      <w:r w:rsidRPr="006770FA">
        <w:rPr>
          <w:color w:val="000000" w:themeColor="text1"/>
          <w:sz w:val="28"/>
          <w:szCs w:val="28"/>
        </w:rPr>
        <w:t>С.А.Марченко</w:t>
      </w:r>
    </w:p>
    <w:p w:rsidR="00CB4E0B" w:rsidRPr="006770FA" w:rsidRDefault="00CB4E0B" w:rsidP="00C440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CB4E0B" w:rsidRPr="006770FA" w:rsidRDefault="00CB4E0B" w:rsidP="00C440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01FE9" w:rsidRPr="006770FA" w:rsidRDefault="00F01FE9" w:rsidP="00C440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C65A1" w:rsidRPr="006770FA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  <w:sectPr w:rsidR="00FC65A1" w:rsidRPr="006770FA" w:rsidSect="00C440F5">
          <w:pgSz w:w="11906" w:h="16838" w:code="9"/>
          <w:pgMar w:top="1418" w:right="624" w:bottom="851" w:left="1985" w:header="709" w:footer="709" w:gutter="0"/>
          <w:cols w:space="708"/>
          <w:docGrid w:linePitch="360"/>
        </w:sectPr>
      </w:pPr>
    </w:p>
    <w:p w:rsidR="00FC65A1" w:rsidRPr="006770FA" w:rsidRDefault="00FC65A1" w:rsidP="00FC65A1">
      <w:pPr>
        <w:tabs>
          <w:tab w:val="left" w:pos="-5387"/>
        </w:tabs>
        <w:spacing w:line="240" w:lineRule="exact"/>
        <w:ind w:left="9923"/>
        <w:jc w:val="center"/>
        <w:rPr>
          <w:color w:val="000000" w:themeColor="text1"/>
          <w:sz w:val="28"/>
          <w:szCs w:val="28"/>
        </w:rPr>
      </w:pPr>
      <w:r w:rsidRPr="006770FA">
        <w:rPr>
          <w:color w:val="000000" w:themeColor="text1"/>
          <w:sz w:val="28"/>
          <w:szCs w:val="28"/>
        </w:rPr>
        <w:lastRenderedPageBreak/>
        <w:t>Приложение</w:t>
      </w:r>
    </w:p>
    <w:p w:rsidR="00FC65A1" w:rsidRPr="006770FA" w:rsidRDefault="00FC65A1" w:rsidP="00FC65A1">
      <w:pPr>
        <w:tabs>
          <w:tab w:val="left" w:pos="-5387"/>
        </w:tabs>
        <w:spacing w:line="240" w:lineRule="exact"/>
        <w:ind w:left="10490" w:hanging="567"/>
        <w:jc w:val="center"/>
        <w:rPr>
          <w:color w:val="000000" w:themeColor="text1"/>
          <w:sz w:val="28"/>
          <w:szCs w:val="28"/>
        </w:rPr>
      </w:pPr>
      <w:r w:rsidRPr="006770FA">
        <w:rPr>
          <w:color w:val="000000" w:themeColor="text1"/>
          <w:sz w:val="28"/>
          <w:szCs w:val="28"/>
        </w:rPr>
        <w:t>к постановлению администрации</w:t>
      </w:r>
    </w:p>
    <w:p w:rsidR="00FC65A1" w:rsidRPr="006770FA" w:rsidRDefault="00FC65A1" w:rsidP="00FC65A1">
      <w:pPr>
        <w:tabs>
          <w:tab w:val="left" w:pos="-5387"/>
        </w:tabs>
        <w:spacing w:line="240" w:lineRule="exact"/>
        <w:ind w:left="9923"/>
        <w:jc w:val="center"/>
        <w:rPr>
          <w:color w:val="000000" w:themeColor="text1"/>
          <w:sz w:val="28"/>
          <w:szCs w:val="28"/>
        </w:rPr>
      </w:pPr>
      <w:r w:rsidRPr="006770FA">
        <w:rPr>
          <w:color w:val="000000" w:themeColor="text1"/>
          <w:sz w:val="28"/>
          <w:szCs w:val="28"/>
        </w:rPr>
        <w:t>города Пятигорска</w:t>
      </w:r>
    </w:p>
    <w:p w:rsidR="00FC65A1" w:rsidRPr="006770FA" w:rsidRDefault="00FC65A1" w:rsidP="00FC65A1">
      <w:pPr>
        <w:tabs>
          <w:tab w:val="left" w:pos="8473"/>
        </w:tabs>
        <w:spacing w:after="720" w:line="240" w:lineRule="exact"/>
        <w:ind w:left="9923"/>
        <w:jc w:val="center"/>
        <w:rPr>
          <w:color w:val="000000" w:themeColor="text1"/>
          <w:sz w:val="28"/>
          <w:szCs w:val="28"/>
        </w:rPr>
      </w:pPr>
      <w:r w:rsidRPr="006770FA">
        <w:rPr>
          <w:color w:val="000000" w:themeColor="text1"/>
          <w:sz w:val="28"/>
          <w:szCs w:val="28"/>
        </w:rPr>
        <w:t xml:space="preserve">от </w:t>
      </w:r>
      <w:r w:rsidR="00883178">
        <w:rPr>
          <w:color w:val="000000" w:themeColor="text1"/>
          <w:sz w:val="28"/>
          <w:szCs w:val="28"/>
        </w:rPr>
        <w:t>25.02.2022</w:t>
      </w:r>
      <w:r w:rsidRPr="006770FA">
        <w:rPr>
          <w:color w:val="000000" w:themeColor="text1"/>
          <w:sz w:val="28"/>
          <w:szCs w:val="28"/>
        </w:rPr>
        <w:t xml:space="preserve"> №</w:t>
      </w:r>
      <w:r w:rsidR="00883178">
        <w:rPr>
          <w:color w:val="000000" w:themeColor="text1"/>
          <w:sz w:val="28"/>
          <w:szCs w:val="28"/>
        </w:rPr>
        <w:t xml:space="preserve"> 915</w:t>
      </w:r>
    </w:p>
    <w:p w:rsidR="00FC65A1" w:rsidRPr="006770FA" w:rsidRDefault="00FC65A1" w:rsidP="00FC65A1">
      <w:pPr>
        <w:tabs>
          <w:tab w:val="left" w:pos="8473"/>
        </w:tabs>
        <w:spacing w:line="240" w:lineRule="exact"/>
        <w:ind w:right="-6"/>
        <w:jc w:val="center"/>
        <w:rPr>
          <w:color w:val="000000" w:themeColor="text1"/>
          <w:sz w:val="28"/>
          <w:szCs w:val="28"/>
        </w:rPr>
      </w:pPr>
      <w:r w:rsidRPr="006770FA">
        <w:rPr>
          <w:color w:val="000000" w:themeColor="text1"/>
          <w:sz w:val="28"/>
          <w:szCs w:val="28"/>
        </w:rPr>
        <w:t>ПЕРЕЧЕНЬ</w:t>
      </w:r>
    </w:p>
    <w:p w:rsidR="00CB03C8" w:rsidRPr="006770FA" w:rsidRDefault="00FC65A1" w:rsidP="00CB03C8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6770FA">
        <w:rPr>
          <w:color w:val="000000" w:themeColor="text1"/>
          <w:sz w:val="28"/>
          <w:szCs w:val="28"/>
        </w:rPr>
        <w:t xml:space="preserve">муниципального имущества, предназначенного для предоставления в аренду </w:t>
      </w:r>
    </w:p>
    <w:p w:rsidR="00FC65A1" w:rsidRPr="006770FA" w:rsidRDefault="00FC65A1" w:rsidP="00FC65A1">
      <w:pPr>
        <w:spacing w:after="240" w:line="240" w:lineRule="exact"/>
        <w:jc w:val="center"/>
        <w:rPr>
          <w:color w:val="000000" w:themeColor="text1"/>
          <w:sz w:val="28"/>
          <w:szCs w:val="28"/>
        </w:rPr>
      </w:pPr>
      <w:r w:rsidRPr="006770FA">
        <w:rPr>
          <w:color w:val="000000" w:themeColor="text1"/>
          <w:sz w:val="28"/>
          <w:szCs w:val="28"/>
        </w:rPr>
        <w:t xml:space="preserve">субъектам малого и среднего предпринимательства 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658"/>
        <w:gridCol w:w="2319"/>
        <w:gridCol w:w="3544"/>
        <w:gridCol w:w="2835"/>
        <w:gridCol w:w="3544"/>
        <w:gridCol w:w="1417"/>
      </w:tblGrid>
      <w:tr w:rsidR="00FC65A1" w:rsidRPr="006770FA" w:rsidTr="00133733">
        <w:tc>
          <w:tcPr>
            <w:tcW w:w="658" w:type="dxa"/>
          </w:tcPr>
          <w:p w:rsidR="00FC65A1" w:rsidRPr="006770FA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70FA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319" w:type="dxa"/>
          </w:tcPr>
          <w:p w:rsidR="00FC65A1" w:rsidRPr="006770FA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70FA">
              <w:rPr>
                <w:color w:val="000000" w:themeColor="text1"/>
                <w:sz w:val="28"/>
                <w:szCs w:val="28"/>
              </w:rPr>
              <w:t>Номер в реестре имущества</w:t>
            </w:r>
          </w:p>
        </w:tc>
        <w:tc>
          <w:tcPr>
            <w:tcW w:w="3544" w:type="dxa"/>
          </w:tcPr>
          <w:p w:rsidR="00FC65A1" w:rsidRPr="006770FA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70FA">
              <w:rPr>
                <w:color w:val="000000" w:themeColor="text1"/>
                <w:sz w:val="28"/>
                <w:szCs w:val="28"/>
              </w:rPr>
              <w:t xml:space="preserve">Адрес </w:t>
            </w:r>
          </w:p>
          <w:p w:rsidR="00FC65A1" w:rsidRPr="006770FA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70FA">
              <w:rPr>
                <w:color w:val="000000" w:themeColor="text1"/>
                <w:sz w:val="28"/>
                <w:szCs w:val="28"/>
              </w:rPr>
              <w:t>(местоположение) объекта</w:t>
            </w:r>
          </w:p>
        </w:tc>
        <w:tc>
          <w:tcPr>
            <w:tcW w:w="2835" w:type="dxa"/>
          </w:tcPr>
          <w:p w:rsidR="00FC65A1" w:rsidRPr="006770FA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70FA">
              <w:rPr>
                <w:color w:val="000000" w:themeColor="text1"/>
                <w:sz w:val="28"/>
                <w:szCs w:val="28"/>
              </w:rPr>
              <w:t>Кадастровый номер</w:t>
            </w:r>
          </w:p>
        </w:tc>
        <w:tc>
          <w:tcPr>
            <w:tcW w:w="3544" w:type="dxa"/>
          </w:tcPr>
          <w:p w:rsidR="00FC65A1" w:rsidRPr="006770FA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70FA">
              <w:rPr>
                <w:color w:val="000000" w:themeColor="text1"/>
                <w:sz w:val="28"/>
                <w:szCs w:val="28"/>
              </w:rPr>
              <w:t>Наименование имущества</w:t>
            </w:r>
          </w:p>
        </w:tc>
        <w:tc>
          <w:tcPr>
            <w:tcW w:w="1417" w:type="dxa"/>
          </w:tcPr>
          <w:p w:rsidR="00FC65A1" w:rsidRPr="006770FA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70FA">
              <w:rPr>
                <w:color w:val="000000" w:themeColor="text1"/>
                <w:sz w:val="28"/>
                <w:szCs w:val="28"/>
              </w:rPr>
              <w:t>Площадь, кв.м.</w:t>
            </w:r>
          </w:p>
        </w:tc>
      </w:tr>
      <w:tr w:rsidR="00FC65A1" w:rsidRPr="006770FA" w:rsidTr="00133733">
        <w:trPr>
          <w:trHeight w:val="984"/>
        </w:trPr>
        <w:tc>
          <w:tcPr>
            <w:tcW w:w="658" w:type="dxa"/>
          </w:tcPr>
          <w:p w:rsidR="00FC65A1" w:rsidRPr="006770FA" w:rsidRDefault="00CB4E0B" w:rsidP="00E862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70FA">
              <w:rPr>
                <w:color w:val="000000" w:themeColor="text1"/>
                <w:sz w:val="28"/>
                <w:szCs w:val="28"/>
              </w:rPr>
              <w:t>«3</w:t>
            </w:r>
            <w:r w:rsidR="00E86242" w:rsidRPr="006770F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19" w:type="dxa"/>
          </w:tcPr>
          <w:p w:rsidR="00A61E75" w:rsidRPr="006770FA" w:rsidRDefault="00D51A52" w:rsidP="00C65334">
            <w:pPr>
              <w:tabs>
                <w:tab w:val="center" w:pos="1051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770FA">
              <w:rPr>
                <w:color w:val="000000" w:themeColor="text1"/>
                <w:sz w:val="28"/>
                <w:szCs w:val="28"/>
              </w:rPr>
              <w:t>П1300000252</w:t>
            </w:r>
          </w:p>
        </w:tc>
        <w:tc>
          <w:tcPr>
            <w:tcW w:w="3544" w:type="dxa"/>
          </w:tcPr>
          <w:p w:rsidR="00CB4E0B" w:rsidRPr="006770FA" w:rsidRDefault="00CB4E0B" w:rsidP="00CB4E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70FA">
              <w:rPr>
                <w:color w:val="000000" w:themeColor="text1"/>
                <w:sz w:val="28"/>
                <w:szCs w:val="28"/>
              </w:rPr>
              <w:t xml:space="preserve">г. Пятигорск, </w:t>
            </w:r>
          </w:p>
          <w:p w:rsidR="00D51A52" w:rsidRPr="006770FA" w:rsidRDefault="00CB4E0B" w:rsidP="00D51A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70FA">
              <w:rPr>
                <w:color w:val="000000" w:themeColor="text1"/>
                <w:sz w:val="28"/>
                <w:szCs w:val="28"/>
              </w:rPr>
              <w:t xml:space="preserve">ул. </w:t>
            </w:r>
            <w:r w:rsidR="00D51A52" w:rsidRPr="006770FA">
              <w:rPr>
                <w:color w:val="000000" w:themeColor="text1"/>
                <w:sz w:val="28"/>
                <w:szCs w:val="28"/>
              </w:rPr>
              <w:t>1-я</w:t>
            </w:r>
            <w:r w:rsidR="00E86242" w:rsidRPr="006770FA">
              <w:rPr>
                <w:color w:val="000000" w:themeColor="text1"/>
                <w:sz w:val="28"/>
                <w:szCs w:val="28"/>
              </w:rPr>
              <w:t xml:space="preserve"> Бульварная</w:t>
            </w:r>
            <w:r w:rsidRPr="006770FA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FC65A1" w:rsidRPr="006770FA" w:rsidRDefault="00CB4E0B" w:rsidP="00D51A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70FA">
              <w:rPr>
                <w:color w:val="000000" w:themeColor="text1"/>
                <w:sz w:val="28"/>
                <w:szCs w:val="28"/>
              </w:rPr>
              <w:t xml:space="preserve">д. </w:t>
            </w:r>
            <w:r w:rsidR="00E86242" w:rsidRPr="006770FA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FC65A1" w:rsidRPr="006770FA" w:rsidRDefault="00CB4E0B" w:rsidP="00E862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70FA">
              <w:rPr>
                <w:color w:val="000000" w:themeColor="text1"/>
                <w:sz w:val="28"/>
                <w:szCs w:val="28"/>
              </w:rPr>
              <w:t>26:33:</w:t>
            </w:r>
            <w:r w:rsidR="00E86242" w:rsidRPr="006770FA">
              <w:rPr>
                <w:color w:val="000000" w:themeColor="text1"/>
                <w:sz w:val="28"/>
                <w:szCs w:val="28"/>
              </w:rPr>
              <w:t>130203</w:t>
            </w:r>
            <w:r w:rsidRPr="006770FA">
              <w:rPr>
                <w:color w:val="000000" w:themeColor="text1"/>
                <w:sz w:val="28"/>
                <w:szCs w:val="28"/>
              </w:rPr>
              <w:t>:</w:t>
            </w:r>
            <w:r w:rsidR="00E86242" w:rsidRPr="006770FA">
              <w:rPr>
                <w:color w:val="000000" w:themeColor="text1"/>
                <w:sz w:val="28"/>
                <w:szCs w:val="28"/>
              </w:rPr>
              <w:t>3159</w:t>
            </w:r>
          </w:p>
        </w:tc>
        <w:tc>
          <w:tcPr>
            <w:tcW w:w="3544" w:type="dxa"/>
          </w:tcPr>
          <w:p w:rsidR="00CB4E0B" w:rsidRPr="006770FA" w:rsidRDefault="00CB4E0B" w:rsidP="00F931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70FA">
              <w:rPr>
                <w:color w:val="000000" w:themeColor="text1"/>
                <w:sz w:val="28"/>
                <w:szCs w:val="28"/>
              </w:rPr>
              <w:t>Нежил</w:t>
            </w:r>
            <w:r w:rsidR="00E86242" w:rsidRPr="006770FA">
              <w:rPr>
                <w:color w:val="000000" w:themeColor="text1"/>
                <w:sz w:val="28"/>
                <w:szCs w:val="28"/>
              </w:rPr>
              <w:t>ые</w:t>
            </w:r>
            <w:r w:rsidRPr="006770FA">
              <w:rPr>
                <w:color w:val="000000" w:themeColor="text1"/>
                <w:sz w:val="28"/>
                <w:szCs w:val="28"/>
              </w:rPr>
              <w:t xml:space="preserve"> помещени</w:t>
            </w:r>
            <w:r w:rsidR="00E86242" w:rsidRPr="006770FA">
              <w:rPr>
                <w:color w:val="000000" w:themeColor="text1"/>
                <w:sz w:val="28"/>
                <w:szCs w:val="28"/>
              </w:rPr>
              <w:t>я</w:t>
            </w:r>
            <w:r w:rsidRPr="006770F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C65A1" w:rsidRPr="006770FA" w:rsidRDefault="00E86242" w:rsidP="00F931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70FA">
              <w:rPr>
                <w:color w:val="000000" w:themeColor="text1"/>
                <w:sz w:val="28"/>
                <w:szCs w:val="28"/>
              </w:rPr>
              <w:t>подвала</w:t>
            </w:r>
          </w:p>
          <w:p w:rsidR="00A718D4" w:rsidRPr="006770FA" w:rsidRDefault="00A718D4" w:rsidP="00F931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FC65A1" w:rsidRPr="006770FA" w:rsidRDefault="00E86242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70FA">
              <w:rPr>
                <w:color w:val="000000" w:themeColor="text1"/>
                <w:sz w:val="28"/>
                <w:szCs w:val="28"/>
              </w:rPr>
              <w:t>28,8</w:t>
            </w:r>
            <w:r w:rsidR="00CB4E0B" w:rsidRPr="006770FA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4E41F9" w:rsidRPr="006770FA" w:rsidRDefault="00C65334" w:rsidP="00C65334">
      <w:pPr>
        <w:spacing w:before="720" w:line="240" w:lineRule="exact"/>
        <w:ind w:right="40"/>
        <w:jc w:val="both"/>
        <w:rPr>
          <w:color w:val="000000" w:themeColor="text1"/>
          <w:sz w:val="28"/>
        </w:rPr>
      </w:pPr>
      <w:r w:rsidRPr="006770FA">
        <w:rPr>
          <w:color w:val="000000" w:themeColor="text1"/>
          <w:sz w:val="28"/>
        </w:rPr>
        <w:t>З</w:t>
      </w:r>
      <w:r w:rsidR="004E41F9" w:rsidRPr="006770FA">
        <w:rPr>
          <w:color w:val="000000" w:themeColor="text1"/>
          <w:sz w:val="28"/>
        </w:rPr>
        <w:t>аместител</w:t>
      </w:r>
      <w:r w:rsidRPr="006770FA">
        <w:rPr>
          <w:color w:val="000000" w:themeColor="text1"/>
          <w:sz w:val="28"/>
        </w:rPr>
        <w:t>ь</w:t>
      </w:r>
      <w:r w:rsidR="004E41F9" w:rsidRPr="006770FA">
        <w:rPr>
          <w:color w:val="000000" w:themeColor="text1"/>
          <w:sz w:val="28"/>
        </w:rPr>
        <w:t xml:space="preserve"> главы администрации</w:t>
      </w:r>
    </w:p>
    <w:p w:rsidR="004E41F9" w:rsidRPr="006770FA" w:rsidRDefault="004E41F9" w:rsidP="004E41F9">
      <w:pPr>
        <w:spacing w:line="240" w:lineRule="exact"/>
        <w:ind w:right="40"/>
        <w:jc w:val="both"/>
        <w:rPr>
          <w:color w:val="000000" w:themeColor="text1"/>
          <w:sz w:val="28"/>
        </w:rPr>
      </w:pPr>
      <w:r w:rsidRPr="006770FA">
        <w:rPr>
          <w:color w:val="000000" w:themeColor="text1"/>
          <w:sz w:val="28"/>
        </w:rPr>
        <w:t>города Пятигорска,</w:t>
      </w:r>
    </w:p>
    <w:p w:rsidR="004E41F9" w:rsidRPr="006770FA" w:rsidRDefault="004E41F9" w:rsidP="004E41F9">
      <w:pPr>
        <w:spacing w:line="240" w:lineRule="exact"/>
        <w:ind w:right="40"/>
        <w:jc w:val="both"/>
        <w:rPr>
          <w:color w:val="000000" w:themeColor="text1"/>
          <w:sz w:val="28"/>
        </w:rPr>
      </w:pPr>
      <w:r w:rsidRPr="006770FA">
        <w:rPr>
          <w:color w:val="000000" w:themeColor="text1"/>
          <w:sz w:val="28"/>
        </w:rPr>
        <w:t>управляющ</w:t>
      </w:r>
      <w:r w:rsidR="00C65334" w:rsidRPr="006770FA">
        <w:rPr>
          <w:color w:val="000000" w:themeColor="text1"/>
          <w:sz w:val="28"/>
        </w:rPr>
        <w:t>ий</w:t>
      </w:r>
      <w:r w:rsidRPr="006770FA">
        <w:rPr>
          <w:color w:val="000000" w:themeColor="text1"/>
          <w:sz w:val="28"/>
        </w:rPr>
        <w:t xml:space="preserve"> делами администрации</w:t>
      </w:r>
    </w:p>
    <w:p w:rsidR="004E41F9" w:rsidRPr="006770FA" w:rsidRDefault="004E41F9" w:rsidP="004E41F9">
      <w:pPr>
        <w:spacing w:after="960" w:line="240" w:lineRule="exact"/>
        <w:ind w:right="40"/>
        <w:jc w:val="both"/>
        <w:rPr>
          <w:color w:val="000000" w:themeColor="text1"/>
          <w:sz w:val="28"/>
        </w:rPr>
      </w:pPr>
      <w:r w:rsidRPr="006770FA">
        <w:rPr>
          <w:color w:val="000000" w:themeColor="text1"/>
          <w:sz w:val="28"/>
        </w:rPr>
        <w:t xml:space="preserve">города Пятигорска                                                                                                      </w:t>
      </w:r>
      <w:r w:rsidR="00C65334" w:rsidRPr="006770FA">
        <w:rPr>
          <w:color w:val="000000" w:themeColor="text1"/>
          <w:sz w:val="28"/>
        </w:rPr>
        <w:t xml:space="preserve">                             </w:t>
      </w:r>
      <w:r w:rsidRPr="006770FA">
        <w:rPr>
          <w:color w:val="000000" w:themeColor="text1"/>
          <w:sz w:val="28"/>
        </w:rPr>
        <w:t xml:space="preserve">                     </w:t>
      </w:r>
      <w:r w:rsidR="00C65334" w:rsidRPr="006770FA">
        <w:rPr>
          <w:color w:val="000000" w:themeColor="text1"/>
          <w:sz w:val="28"/>
        </w:rPr>
        <w:t>А.А. Малыгина</w:t>
      </w:r>
    </w:p>
    <w:p w:rsidR="00FC65A1" w:rsidRPr="006770FA" w:rsidRDefault="00FC65A1" w:rsidP="00FC65A1">
      <w:pPr>
        <w:spacing w:before="720" w:line="240" w:lineRule="exact"/>
        <w:ind w:left="-142"/>
        <w:rPr>
          <w:color w:val="000000" w:themeColor="text1"/>
          <w:sz w:val="28"/>
          <w:szCs w:val="28"/>
        </w:rPr>
      </w:pPr>
    </w:p>
    <w:p w:rsidR="00FC65A1" w:rsidRPr="006770FA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sectPr w:rsidR="00FC65A1" w:rsidRPr="006770FA" w:rsidSect="00DC544D">
      <w:pgSz w:w="16838" w:h="11906" w:orient="landscape"/>
      <w:pgMar w:top="1985" w:right="1418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CB7" w:rsidRDefault="00C04CB7" w:rsidP="00337402">
      <w:r>
        <w:separator/>
      </w:r>
    </w:p>
  </w:endnote>
  <w:endnote w:type="continuationSeparator" w:id="1">
    <w:p w:rsidR="00C04CB7" w:rsidRDefault="00C04CB7" w:rsidP="0033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CB7" w:rsidRDefault="00C04CB7" w:rsidP="00337402">
      <w:r>
        <w:separator/>
      </w:r>
    </w:p>
  </w:footnote>
  <w:footnote w:type="continuationSeparator" w:id="1">
    <w:p w:rsidR="00C04CB7" w:rsidRDefault="00C04CB7" w:rsidP="0033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D57"/>
    <w:multiLevelType w:val="hybridMultilevel"/>
    <w:tmpl w:val="BD62D734"/>
    <w:lvl w:ilvl="0" w:tplc="291C8466">
      <w:start w:val="2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4F3714"/>
    <w:multiLevelType w:val="hybridMultilevel"/>
    <w:tmpl w:val="9104E4D2"/>
    <w:lvl w:ilvl="0" w:tplc="CB1C87F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67642F"/>
    <w:multiLevelType w:val="hybridMultilevel"/>
    <w:tmpl w:val="A6CC81E2"/>
    <w:lvl w:ilvl="0" w:tplc="7EB68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8E71318"/>
    <w:multiLevelType w:val="multilevel"/>
    <w:tmpl w:val="881E529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wpJustification/>
    <w:doNotExpandShiftReturn/>
    <w:printColBlack/>
    <w:showBreaksInFrames/>
    <w:usePrinterMetrics/>
    <w:doNotBreakWrappedTables/>
    <w:doNotSnapToGridInCell/>
    <w:applyBreakingRules/>
    <w:doNotWrapTextWithPunct/>
    <w:doNotUseEastAsianBreakRules/>
    <w:useWord2002TableStyleRules/>
    <w:growAutofit/>
    <w:doNotUseIndentAsNumberingTabStop/>
    <w:useAltKinsokuLineBreakRules/>
    <w:allowSpaceOfSameStyleInTable/>
    <w:doNotSuppressIndentation/>
    <w:doNotAutofitConstrainedTables/>
    <w:underlineTabInNumList/>
    <w:displayHangulFixedWidth/>
    <w:doNotBreakConstrainedForcedTable/>
    <w:doNotVertAlignInTxbx/>
    <w:useAnsiKerningPairs/>
  </w:compat>
  <w:rsids>
    <w:rsidRoot w:val="004B2AF9"/>
    <w:rsid w:val="0001022A"/>
    <w:rsid w:val="00013BCD"/>
    <w:rsid w:val="00022D2A"/>
    <w:rsid w:val="00034974"/>
    <w:rsid w:val="000357AA"/>
    <w:rsid w:val="000374F9"/>
    <w:rsid w:val="000449E8"/>
    <w:rsid w:val="00052DAE"/>
    <w:rsid w:val="0005551E"/>
    <w:rsid w:val="000739CB"/>
    <w:rsid w:val="0008325E"/>
    <w:rsid w:val="000837C0"/>
    <w:rsid w:val="00085B30"/>
    <w:rsid w:val="000866A9"/>
    <w:rsid w:val="00095FF8"/>
    <w:rsid w:val="000A7225"/>
    <w:rsid w:val="000C4599"/>
    <w:rsid w:val="000D02CD"/>
    <w:rsid w:val="000D0E8E"/>
    <w:rsid w:val="000E3ACB"/>
    <w:rsid w:val="000F38DE"/>
    <w:rsid w:val="001011ED"/>
    <w:rsid w:val="001012F2"/>
    <w:rsid w:val="00102502"/>
    <w:rsid w:val="00105C25"/>
    <w:rsid w:val="00114D63"/>
    <w:rsid w:val="00117D47"/>
    <w:rsid w:val="001208AD"/>
    <w:rsid w:val="00120ABA"/>
    <w:rsid w:val="00120BC2"/>
    <w:rsid w:val="00120DA8"/>
    <w:rsid w:val="0012666E"/>
    <w:rsid w:val="001401BD"/>
    <w:rsid w:val="00141103"/>
    <w:rsid w:val="001456BF"/>
    <w:rsid w:val="00162976"/>
    <w:rsid w:val="00183543"/>
    <w:rsid w:val="001854B2"/>
    <w:rsid w:val="001A4489"/>
    <w:rsid w:val="001B3ABF"/>
    <w:rsid w:val="001D18BC"/>
    <w:rsid w:val="001D4AB0"/>
    <w:rsid w:val="001F23C1"/>
    <w:rsid w:val="00201C5D"/>
    <w:rsid w:val="00214D40"/>
    <w:rsid w:val="00222A03"/>
    <w:rsid w:val="00224F04"/>
    <w:rsid w:val="002265EC"/>
    <w:rsid w:val="00227BC8"/>
    <w:rsid w:val="00237C97"/>
    <w:rsid w:val="00245F2A"/>
    <w:rsid w:val="002540DB"/>
    <w:rsid w:val="00256D3C"/>
    <w:rsid w:val="002614DC"/>
    <w:rsid w:val="0026667F"/>
    <w:rsid w:val="00266B46"/>
    <w:rsid w:val="0027043D"/>
    <w:rsid w:val="002721F3"/>
    <w:rsid w:val="00273695"/>
    <w:rsid w:val="0029509C"/>
    <w:rsid w:val="002B09DB"/>
    <w:rsid w:val="002B36B3"/>
    <w:rsid w:val="002B3942"/>
    <w:rsid w:val="002B5BDF"/>
    <w:rsid w:val="002D17F5"/>
    <w:rsid w:val="002D2466"/>
    <w:rsid w:val="002E040D"/>
    <w:rsid w:val="002E7935"/>
    <w:rsid w:val="002F00E8"/>
    <w:rsid w:val="002F5F1B"/>
    <w:rsid w:val="00303203"/>
    <w:rsid w:val="003038CA"/>
    <w:rsid w:val="00315932"/>
    <w:rsid w:val="0031771A"/>
    <w:rsid w:val="00325E57"/>
    <w:rsid w:val="00326204"/>
    <w:rsid w:val="0033073D"/>
    <w:rsid w:val="00337402"/>
    <w:rsid w:val="00344ACE"/>
    <w:rsid w:val="00345D3E"/>
    <w:rsid w:val="00351527"/>
    <w:rsid w:val="003619DA"/>
    <w:rsid w:val="00366BF4"/>
    <w:rsid w:val="00370DB8"/>
    <w:rsid w:val="003723F1"/>
    <w:rsid w:val="00375C84"/>
    <w:rsid w:val="003A7146"/>
    <w:rsid w:val="003B54B7"/>
    <w:rsid w:val="003C086C"/>
    <w:rsid w:val="003C2903"/>
    <w:rsid w:val="003D16C9"/>
    <w:rsid w:val="003D25C4"/>
    <w:rsid w:val="003E0EE8"/>
    <w:rsid w:val="003E5D45"/>
    <w:rsid w:val="003F1E8D"/>
    <w:rsid w:val="003F69D0"/>
    <w:rsid w:val="00402943"/>
    <w:rsid w:val="004033A9"/>
    <w:rsid w:val="00407022"/>
    <w:rsid w:val="0041405C"/>
    <w:rsid w:val="00436986"/>
    <w:rsid w:val="004541E5"/>
    <w:rsid w:val="004641C6"/>
    <w:rsid w:val="004651F7"/>
    <w:rsid w:val="0046619F"/>
    <w:rsid w:val="00467273"/>
    <w:rsid w:val="0048073C"/>
    <w:rsid w:val="004A0B3D"/>
    <w:rsid w:val="004B2AF9"/>
    <w:rsid w:val="004B3884"/>
    <w:rsid w:val="004B584F"/>
    <w:rsid w:val="004C52C8"/>
    <w:rsid w:val="004C78FA"/>
    <w:rsid w:val="004D2376"/>
    <w:rsid w:val="004D407C"/>
    <w:rsid w:val="004E1C10"/>
    <w:rsid w:val="004E41F9"/>
    <w:rsid w:val="00500390"/>
    <w:rsid w:val="00504051"/>
    <w:rsid w:val="00506F77"/>
    <w:rsid w:val="00524E1D"/>
    <w:rsid w:val="00535D4A"/>
    <w:rsid w:val="00536ACE"/>
    <w:rsid w:val="00563170"/>
    <w:rsid w:val="00563CA1"/>
    <w:rsid w:val="00570497"/>
    <w:rsid w:val="00572F61"/>
    <w:rsid w:val="005750AF"/>
    <w:rsid w:val="00594312"/>
    <w:rsid w:val="005A4C29"/>
    <w:rsid w:val="005E6D37"/>
    <w:rsid w:val="005F33B2"/>
    <w:rsid w:val="005F471C"/>
    <w:rsid w:val="005F5625"/>
    <w:rsid w:val="00616F6A"/>
    <w:rsid w:val="00621926"/>
    <w:rsid w:val="0064533C"/>
    <w:rsid w:val="00646B3A"/>
    <w:rsid w:val="00660B5E"/>
    <w:rsid w:val="006702A3"/>
    <w:rsid w:val="006770FA"/>
    <w:rsid w:val="00677677"/>
    <w:rsid w:val="006820BB"/>
    <w:rsid w:val="00695426"/>
    <w:rsid w:val="006A1506"/>
    <w:rsid w:val="006A71A6"/>
    <w:rsid w:val="006C47FC"/>
    <w:rsid w:val="006C4865"/>
    <w:rsid w:val="006C7AE3"/>
    <w:rsid w:val="006D7667"/>
    <w:rsid w:val="006E2FCA"/>
    <w:rsid w:val="007015E4"/>
    <w:rsid w:val="0071458D"/>
    <w:rsid w:val="00722280"/>
    <w:rsid w:val="00725E59"/>
    <w:rsid w:val="00731300"/>
    <w:rsid w:val="00732B75"/>
    <w:rsid w:val="00732CFF"/>
    <w:rsid w:val="0073442C"/>
    <w:rsid w:val="00735342"/>
    <w:rsid w:val="00744541"/>
    <w:rsid w:val="00780F79"/>
    <w:rsid w:val="00782B48"/>
    <w:rsid w:val="00782F75"/>
    <w:rsid w:val="007979E7"/>
    <w:rsid w:val="007A2946"/>
    <w:rsid w:val="007A67DE"/>
    <w:rsid w:val="007B4611"/>
    <w:rsid w:val="007B5097"/>
    <w:rsid w:val="007B58E5"/>
    <w:rsid w:val="007F355D"/>
    <w:rsid w:val="0080397D"/>
    <w:rsid w:val="00822727"/>
    <w:rsid w:val="00850954"/>
    <w:rsid w:val="00851F63"/>
    <w:rsid w:val="0085487C"/>
    <w:rsid w:val="00856797"/>
    <w:rsid w:val="00861BAE"/>
    <w:rsid w:val="00863917"/>
    <w:rsid w:val="008648B9"/>
    <w:rsid w:val="00864B8E"/>
    <w:rsid w:val="008757A8"/>
    <w:rsid w:val="008822AB"/>
    <w:rsid w:val="00882C00"/>
    <w:rsid w:val="00883178"/>
    <w:rsid w:val="008A7C39"/>
    <w:rsid w:val="008A7EBC"/>
    <w:rsid w:val="008B3D19"/>
    <w:rsid w:val="008D5C11"/>
    <w:rsid w:val="008D5F25"/>
    <w:rsid w:val="008E1F47"/>
    <w:rsid w:val="008E5A87"/>
    <w:rsid w:val="008E7C99"/>
    <w:rsid w:val="008F0D59"/>
    <w:rsid w:val="008F190E"/>
    <w:rsid w:val="009058FF"/>
    <w:rsid w:val="009059EB"/>
    <w:rsid w:val="00922260"/>
    <w:rsid w:val="00932A3E"/>
    <w:rsid w:val="0094215E"/>
    <w:rsid w:val="0094410C"/>
    <w:rsid w:val="00945E56"/>
    <w:rsid w:val="00953651"/>
    <w:rsid w:val="009756E9"/>
    <w:rsid w:val="00983807"/>
    <w:rsid w:val="009842C1"/>
    <w:rsid w:val="009949CA"/>
    <w:rsid w:val="00996EAE"/>
    <w:rsid w:val="009B1F0B"/>
    <w:rsid w:val="009B2958"/>
    <w:rsid w:val="009C143D"/>
    <w:rsid w:val="009C7F1A"/>
    <w:rsid w:val="009D77F4"/>
    <w:rsid w:val="009E5255"/>
    <w:rsid w:val="00A10F74"/>
    <w:rsid w:val="00A129AA"/>
    <w:rsid w:val="00A1626C"/>
    <w:rsid w:val="00A16C27"/>
    <w:rsid w:val="00A210D3"/>
    <w:rsid w:val="00A2425D"/>
    <w:rsid w:val="00A252FF"/>
    <w:rsid w:val="00A31B2C"/>
    <w:rsid w:val="00A43F21"/>
    <w:rsid w:val="00A4487B"/>
    <w:rsid w:val="00A60952"/>
    <w:rsid w:val="00A61E75"/>
    <w:rsid w:val="00A718D4"/>
    <w:rsid w:val="00A81D38"/>
    <w:rsid w:val="00A904F2"/>
    <w:rsid w:val="00A945D7"/>
    <w:rsid w:val="00A9467C"/>
    <w:rsid w:val="00AC63BA"/>
    <w:rsid w:val="00AE50BB"/>
    <w:rsid w:val="00AE760D"/>
    <w:rsid w:val="00AF6F4C"/>
    <w:rsid w:val="00B0072D"/>
    <w:rsid w:val="00B03F28"/>
    <w:rsid w:val="00B04C64"/>
    <w:rsid w:val="00B07E08"/>
    <w:rsid w:val="00B1195E"/>
    <w:rsid w:val="00B14593"/>
    <w:rsid w:val="00B22074"/>
    <w:rsid w:val="00B31133"/>
    <w:rsid w:val="00B46905"/>
    <w:rsid w:val="00B46F91"/>
    <w:rsid w:val="00B5575A"/>
    <w:rsid w:val="00B610AA"/>
    <w:rsid w:val="00B61F5D"/>
    <w:rsid w:val="00B64B6E"/>
    <w:rsid w:val="00B719B4"/>
    <w:rsid w:val="00B86EF9"/>
    <w:rsid w:val="00B87B89"/>
    <w:rsid w:val="00B90382"/>
    <w:rsid w:val="00B921B8"/>
    <w:rsid w:val="00B925A0"/>
    <w:rsid w:val="00B9456A"/>
    <w:rsid w:val="00BA3B9B"/>
    <w:rsid w:val="00BB022F"/>
    <w:rsid w:val="00BB7364"/>
    <w:rsid w:val="00BD2C5D"/>
    <w:rsid w:val="00BD386F"/>
    <w:rsid w:val="00BE175F"/>
    <w:rsid w:val="00BF3BD4"/>
    <w:rsid w:val="00BF7A55"/>
    <w:rsid w:val="00BF7F55"/>
    <w:rsid w:val="00C04CB7"/>
    <w:rsid w:val="00C1214D"/>
    <w:rsid w:val="00C1508F"/>
    <w:rsid w:val="00C328C6"/>
    <w:rsid w:val="00C412AF"/>
    <w:rsid w:val="00C440F5"/>
    <w:rsid w:val="00C57B82"/>
    <w:rsid w:val="00C65334"/>
    <w:rsid w:val="00C7432F"/>
    <w:rsid w:val="00C7687F"/>
    <w:rsid w:val="00C8626C"/>
    <w:rsid w:val="00C917D5"/>
    <w:rsid w:val="00CA3859"/>
    <w:rsid w:val="00CA6B13"/>
    <w:rsid w:val="00CA7495"/>
    <w:rsid w:val="00CB03C8"/>
    <w:rsid w:val="00CB05F8"/>
    <w:rsid w:val="00CB4E0B"/>
    <w:rsid w:val="00CB52BE"/>
    <w:rsid w:val="00CB53B8"/>
    <w:rsid w:val="00CB6196"/>
    <w:rsid w:val="00CC10F1"/>
    <w:rsid w:val="00CC42F3"/>
    <w:rsid w:val="00CD7B2A"/>
    <w:rsid w:val="00CE4C89"/>
    <w:rsid w:val="00CF08B8"/>
    <w:rsid w:val="00CF0B76"/>
    <w:rsid w:val="00D05BE7"/>
    <w:rsid w:val="00D11B11"/>
    <w:rsid w:val="00D14035"/>
    <w:rsid w:val="00D252BD"/>
    <w:rsid w:val="00D2562C"/>
    <w:rsid w:val="00D2647C"/>
    <w:rsid w:val="00D374F4"/>
    <w:rsid w:val="00D45F68"/>
    <w:rsid w:val="00D4638A"/>
    <w:rsid w:val="00D516E9"/>
    <w:rsid w:val="00D51A52"/>
    <w:rsid w:val="00D52024"/>
    <w:rsid w:val="00D52208"/>
    <w:rsid w:val="00D55A1E"/>
    <w:rsid w:val="00D7058D"/>
    <w:rsid w:val="00D7435F"/>
    <w:rsid w:val="00D74446"/>
    <w:rsid w:val="00D86850"/>
    <w:rsid w:val="00DA2745"/>
    <w:rsid w:val="00DB1EF4"/>
    <w:rsid w:val="00DB590E"/>
    <w:rsid w:val="00DC544D"/>
    <w:rsid w:val="00DD14F9"/>
    <w:rsid w:val="00DE085A"/>
    <w:rsid w:val="00DE0EB9"/>
    <w:rsid w:val="00DE16FB"/>
    <w:rsid w:val="00DF0F2B"/>
    <w:rsid w:val="00DF782E"/>
    <w:rsid w:val="00E04E79"/>
    <w:rsid w:val="00E10B19"/>
    <w:rsid w:val="00E12921"/>
    <w:rsid w:val="00E147E3"/>
    <w:rsid w:val="00E263E7"/>
    <w:rsid w:val="00E37714"/>
    <w:rsid w:val="00E43C52"/>
    <w:rsid w:val="00E46041"/>
    <w:rsid w:val="00E74343"/>
    <w:rsid w:val="00E84181"/>
    <w:rsid w:val="00E86242"/>
    <w:rsid w:val="00E906C7"/>
    <w:rsid w:val="00E97531"/>
    <w:rsid w:val="00EA5E1D"/>
    <w:rsid w:val="00EB3D3E"/>
    <w:rsid w:val="00EC4409"/>
    <w:rsid w:val="00ED2CDC"/>
    <w:rsid w:val="00ED4F24"/>
    <w:rsid w:val="00ED69FE"/>
    <w:rsid w:val="00EE0706"/>
    <w:rsid w:val="00EE31D6"/>
    <w:rsid w:val="00EE774E"/>
    <w:rsid w:val="00EF15B5"/>
    <w:rsid w:val="00EF2D26"/>
    <w:rsid w:val="00EF5B91"/>
    <w:rsid w:val="00F01FE9"/>
    <w:rsid w:val="00F12D5A"/>
    <w:rsid w:val="00F4064B"/>
    <w:rsid w:val="00F429EB"/>
    <w:rsid w:val="00F43F66"/>
    <w:rsid w:val="00F441E2"/>
    <w:rsid w:val="00F448A2"/>
    <w:rsid w:val="00F45F7E"/>
    <w:rsid w:val="00F523DC"/>
    <w:rsid w:val="00F61CBA"/>
    <w:rsid w:val="00F65E08"/>
    <w:rsid w:val="00F85EF6"/>
    <w:rsid w:val="00F9018F"/>
    <w:rsid w:val="00F923E9"/>
    <w:rsid w:val="00F93117"/>
    <w:rsid w:val="00F93F39"/>
    <w:rsid w:val="00FA5A85"/>
    <w:rsid w:val="00FA7B20"/>
    <w:rsid w:val="00FB4C04"/>
    <w:rsid w:val="00FC65A1"/>
    <w:rsid w:val="00FD0F76"/>
    <w:rsid w:val="00FD3D10"/>
    <w:rsid w:val="00FE1A67"/>
    <w:rsid w:val="00FE2837"/>
    <w:rsid w:val="00FE3845"/>
    <w:rsid w:val="00FF6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750A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61E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E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26ED9-C9C4-4842-A162-9F3FE694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</dc:creator>
  <cp:lastModifiedBy>Натали</cp:lastModifiedBy>
  <cp:revision>56</cp:revision>
  <cp:lastPrinted>2022-03-24T09:20:00Z</cp:lastPrinted>
  <dcterms:created xsi:type="dcterms:W3CDTF">2020-03-25T11:29:00Z</dcterms:created>
  <dcterms:modified xsi:type="dcterms:W3CDTF">2022-03-25T12:24:00Z</dcterms:modified>
</cp:coreProperties>
</file>